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</w:p>
        <w:p>
          <w:pPr/>
        </w:p>
      </w:sdtContent>
    </w:sdt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 Actor</w:t>
      </w:r>
    </w:p>
    <w:p>
      <w:pPr>
        <w:pStyle w:val="2"/>
        <w:rPr>
          <w:rFonts w:hint="eastAsia"/>
          <w:lang w:val="en-US" w:eastAsia="zh-CN"/>
        </w:rPr>
      </w:pPr>
      <w:bookmarkStart w:id="0" w:name="_Toc10262"/>
      <w:r>
        <w:rPr>
          <w:rFonts w:hint="eastAsia"/>
          <w:lang w:val="en-US" w:eastAsia="zh-CN"/>
        </w:rPr>
        <w:t>课程目标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一：熟悉Scala Actor并发编程</w:t>
      </w:r>
    </w:p>
    <w:p>
      <w:pPr>
        <w:pStyle w:val="3"/>
        <w:rPr>
          <w:rFonts w:hint="eastAsia"/>
          <w:lang w:val="en-US" w:eastAsia="zh-CN"/>
        </w:rPr>
      </w:pPr>
      <w:bookmarkStart w:id="1" w:name="_Toc6733"/>
      <w:r>
        <w:rPr>
          <w:rFonts w:hint="eastAsia"/>
          <w:lang w:val="en-US" w:eastAsia="zh-CN"/>
        </w:rPr>
        <w:t>目标二：</w:t>
      </w:r>
      <w:bookmarkEnd w:id="1"/>
      <w:r>
        <w:rPr>
          <w:rFonts w:hint="eastAsia"/>
          <w:lang w:val="en-US" w:eastAsia="zh-CN"/>
        </w:rPr>
        <w:t>为学习Akka做准备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我们现在学的Scala Actor是scala 2.10.x版本及以前版本的Actor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cala在2.11.x版本中将Akka加入其中，作为其默认的Actor，老版本的Actor已经废弃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cala Actor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中的Actor能够实现并行编程的强大功能，它是基于事件模型的并发机制，Scala是运用消息（message）的发送、接收来实现多线程的。使用Scala能够更容易地实现多线程应用的开发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java并发编程与Scala Actor编程的区别</w:t>
      </w:r>
    </w:p>
    <w:p>
      <w:pPr/>
      <w:r>
        <w:drawing>
          <wp:inline distT="0" distB="0" distL="114300" distR="114300">
            <wp:extent cx="5269865" cy="2866390"/>
            <wp:effectExtent l="0" t="0" r="698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Java，我们都知道它的多线程实现需要对共享资源（变量、对象等）使用synchronized 关键字进行代码块同步、对象锁互斥等等。而且，常常一大块的try…catch语句块中加上wait方法、notify方法、notifyAll方法是让人很头疼的。原因就在于Java中多数使用的是可变状态的对象资源，对这些资源进行共享来实现多线程编程的话，控制好资源竞争与防止对象状态被意外修改是非常重要的，而对象状态的不变性也是较难以保证的。 而在Scala中，我们可以通过复制不可变状态的资源（即对象，Scala中一切都是对象，连函数、方法也是）的一个副本，再基于Actor的消息发送、接收机制进行并行编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or方法执行顺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调用start()方法启动Actor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start()方法后其act()方法会被执行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Actor发送消息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消息的方式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!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送异步消息，没有返回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!?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送同步消息，等待返回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!!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送异步消息，返回值是 Future[Any]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Actor实战</w:t>
      </w:r>
    </w:p>
    <w:p>
      <w:pPr>
        <w:pStyle w:val="3"/>
      </w:pPr>
      <w:r>
        <w:rPr>
          <w:rFonts w:hint="eastAsia"/>
          <w:lang w:eastAsia="zh-CN"/>
        </w:rPr>
        <w:t>第一个</w:t>
      </w:r>
      <w:r>
        <w:rPr>
          <w:rFonts w:hint="eastAsia"/>
          <w:lang w:val="en-US" w:eastAsia="zh-CN"/>
        </w:rPr>
        <w:t>例子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extDirection w:val="lrTb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act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//</w:t>
            </w:r>
            <w:r>
              <w:rPr>
                <w:rFonts w:hint="eastAsia" w:ascii="宋体" w:hAnsi="宋体" w:eastAsia="宋体" w:cs="宋体"/>
                <w:color w:val="FF0000"/>
                <w:sz w:val="21"/>
                <w:szCs w:val="21"/>
                <w:shd w:val="clear" w:fill="FFFFFF"/>
                <w:lang w:val="en-US" w:eastAsia="zh-CN"/>
              </w:rPr>
              <w:t>注意导包是</w:t>
            </w:r>
            <w:r>
              <w:rPr>
                <w:rFonts w:hint="eastAsia" w:ascii="宋体" w:hAnsi="宋体" w:eastAsia="宋体" w:cs="宋体"/>
                <w:color w:val="FF0000"/>
                <w:sz w:val="21"/>
                <w:szCs w:val="21"/>
                <w:shd w:val="clear" w:fill="FFFFFF"/>
              </w:rPr>
              <w:t>scala.actors.Acto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actors.Acto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MyActor1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or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重新act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i &lt;-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o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actor-1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i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Thread.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lee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0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MyActor2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or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重新act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i &lt;-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o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actor-2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i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Thread.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lee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0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ctorTest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启动Actor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yActor1.start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MyActor2.start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rPr>
          <w:rFonts w:hint="eastAsia"/>
          <w:color w:val="FF0000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eastAsia="zh-CN"/>
        </w:rPr>
        <w:t>说明：</w:t>
      </w:r>
      <w:r>
        <w:rPr>
          <w:rFonts w:hint="eastAsia"/>
          <w:lang w:eastAsia="zh-CN"/>
        </w:rPr>
        <w:t>上面分别调用了两个单例对象的</w:t>
      </w:r>
      <w:r>
        <w:rPr>
          <w:rFonts w:hint="eastAsia"/>
          <w:lang w:val="en-US" w:eastAsia="zh-CN"/>
        </w:rPr>
        <w:t>start()方法，他们的act()方法会被执行，相同与在java中开启了两个线程，线程的run()方法会被执行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</w:t>
      </w:r>
      <w:r>
        <w:rPr>
          <w:rFonts w:hint="eastAsia"/>
          <w:lang w:val="en-US" w:eastAsia="zh-CN"/>
        </w:rPr>
        <w:t>：这两个Actor是并行执行的，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act()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>方法中的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  <w:t>for循环执行完成后actor程序就退出了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二个</w:t>
      </w:r>
      <w:r>
        <w:rPr>
          <w:rFonts w:hint="eastAsia"/>
          <w:lang w:val="en-US" w:eastAsia="zh-CN"/>
        </w:rPr>
        <w:t>例子（可以不断地接收消息）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extDirection w:val="lrTb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acto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actors.Acto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6/4/4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MyActor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or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verride 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(): Unit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whil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receive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start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&gt;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arting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Thread.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lee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0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arted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stop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&gt;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opping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Thread.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lee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0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opped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yActor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ctor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yAct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or.start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ctor !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art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ctor !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op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消息发送完成！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color w:val="FF0000"/>
          <w:sz w:val="21"/>
          <w:szCs w:val="21"/>
          <w:shd w:val="clear" w:fill="FFFFFF"/>
          <w:lang w:val="en-US" w:eastAsia="zh-CN"/>
        </w:rPr>
        <w:t>说明：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  <w:t>在act()方法中加入了</w:t>
      </w:r>
      <w:r>
        <w:rPr>
          <w:rFonts w:hint="eastAsia" w:ascii="宋体" w:hAnsi="宋体" w:eastAsia="宋体" w:cs="宋体"/>
          <w:b/>
          <w:color w:val="000080"/>
          <w:sz w:val="21"/>
          <w:szCs w:val="21"/>
          <w:shd w:val="clear" w:fill="FFFFFF"/>
        </w:rPr>
        <w:t xml:space="preserve">while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(</w:t>
      </w:r>
      <w:r>
        <w:rPr>
          <w:rFonts w:hint="eastAsia" w:ascii="宋体" w:hAnsi="宋体" w:eastAsia="宋体" w:cs="宋体"/>
          <w:b/>
          <w:color w:val="000080"/>
          <w:sz w:val="21"/>
          <w:szCs w:val="21"/>
          <w:shd w:val="clear" w:fill="FFFFFF"/>
        </w:rPr>
        <w:t>true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 xml:space="preserve">)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>循环，就可以不停的接收消息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1"/>
          <w:szCs w:val="21"/>
          <w:shd w:val="clear" w:fill="FFFFFF"/>
          <w:lang w:eastAsia="zh-CN"/>
        </w:rPr>
        <w:t>注意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>：发送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  <w:t>start消息和stop的消息是异步的，但是Actor接收到消息执行的过程是同步的按顺序执行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三个例子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eastAsia="zh-CN"/>
        </w:rPr>
        <w:t>react方式会复用线程，比receive更高效</w:t>
      </w:r>
      <w:r>
        <w:rPr>
          <w:rFonts w:hint="eastAsia"/>
          <w:lang w:val="en-US" w:eastAsia="zh-CN"/>
        </w:rPr>
        <w:t>）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extDirection w:val="lrTb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acto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actors.Acto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6/4/4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YourActor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or {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7"/>
                <w:szCs w:val="27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verride 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(): Unit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loop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react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start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&gt;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arting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Thread.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lee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0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arted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stop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&gt;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opping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Thread.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lee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80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opped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YourActor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ctor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YourAct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or.start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ctor !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art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ctor !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op"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消息发送完成！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说明</w:t>
      </w:r>
      <w:r>
        <w:rPr>
          <w:rFonts w:hint="eastAsia"/>
          <w:lang w:val="en-US" w:eastAsia="zh-CN"/>
        </w:rPr>
        <w:t>：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sz w:val="14"/>
          <w:szCs w:val="14"/>
        </w:rPr>
        <w:t> 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>react 如果要反复执行消息处理，react外层要用</w:t>
      </w:r>
      <w:r>
        <w:rPr>
          <w:rFonts w:hint="default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>loop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>，不能用</w:t>
      </w:r>
      <w:r>
        <w:rPr>
          <w:rFonts w:hint="default" w:ascii="宋体" w:hAnsi="宋体" w:eastAsia="宋体" w:cs="宋体"/>
          <w:color w:val="000000"/>
          <w:sz w:val="21"/>
          <w:szCs w:val="21"/>
          <w:shd w:val="clear" w:fill="FFFFFF"/>
          <w:lang w:eastAsia="zh-CN"/>
        </w:rPr>
        <w:t>while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四个例子</w:t>
      </w:r>
      <w:r>
        <w:rPr>
          <w:rFonts w:hint="eastAsia"/>
          <w:lang w:val="en-US" w:eastAsia="zh-CN"/>
        </w:rPr>
        <w:t>（结合case class发送消息）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extDirection w:val="lrTb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actor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act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ala.actors.Act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ppleActor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or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ct(): Unit =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whil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receive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start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tarting ...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yncMs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id, msg) =&gt;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id +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,sync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msg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Thread.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lee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0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sender !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ReplyMs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finished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syncMs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id, msg) =&gt;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id +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 xml:space="preserve">",async "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 msg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Thread.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lee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50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leActor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AppleAct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a.start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异步消息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 !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AsyncMs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hello actor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异步消息发送完成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同步消息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val content = a.!?(1000, SyncMsg(2, "hello actor"))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println(content)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eply = a !!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yncMs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hello actor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eply.isSet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println("123")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 = reply.apply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reply.isSet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c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yncMsg(id : Int, msg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AsyncMsg(id : Int, msg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eplyMsg(id : Int, msg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actor并发编程写一个单机版的WorldCount，将多个文件作为输入，计算完成后将多个任务汇总，得到最终的结果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extDirection w:val="lrTb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n.itcast.acto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java.io.File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cala.actors.{Actor, Future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cala.collection.mutabl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cala.io.Sourc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* Created by ZX on 2016/4/4.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Task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ctor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override def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ct(): Unit =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loop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react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ubmitTask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fileName) =&gt;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ontents = Source.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fromFil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File(fileName)).mk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rr = contents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\r\n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result = arr.flatMap(_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)).map((_, 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).groupBy(_._1).mapValues(_.length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val result = arr.flatMap(_.split(" ")).map((_, 1)).groupBy(_._1).mapValues(_.foldLeft(0)(_ + _._2))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sender !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ResultTask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result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topTask =&gt;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  exit(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WorkCount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files =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c://words.txt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c://words.log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replaySet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mutable.HashSet[Future[Any]]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resultLi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mutable.ListBuffer[ResultTask]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f &lt;- files)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t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Task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replay = t.start() !!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ubmitTask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f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replaySet += replay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whil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(replaySet.size &gt; 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toCumpute = replaySet.filter(_.isSet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r &lt;- toCumpute)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result = r.apply(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resultList += result.asInstanceOf[ResultTask]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replaySet.remove(r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Thread.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leep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finalResult = resultList.map(_.result).flatten.groupBy(_._1).mapValues(x =&gt; x.foldLeft(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(_ + _._2)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finalResult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SubmitTask(fileName: 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ase objec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topTask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ResultTask(result: 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Map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, Int]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59782816">
    <w:nsid w:val="570284A0"/>
    <w:multiLevelType w:val="singleLevel"/>
    <w:tmpl w:val="570284A0"/>
    <w:lvl w:ilvl="0" w:tentative="1">
      <w:start w:val="1"/>
      <w:numFmt w:val="decimal"/>
      <w:suff w:val="nothing"/>
      <w:lvlText w:val="%1."/>
      <w:lvlJc w:val="left"/>
    </w:lvl>
  </w:abstractNum>
  <w:num w:numId="1">
    <w:abstractNumId w:val="651060482"/>
  </w:num>
  <w:num w:numId="2">
    <w:abstractNumId w:val="14597828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077C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65083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967D6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0F95"/>
    <w:rsid w:val="00EE5FCB"/>
    <w:rsid w:val="00EE64B6"/>
    <w:rsid w:val="00EF7D9D"/>
    <w:rsid w:val="00F42866"/>
    <w:rsid w:val="00F43F55"/>
    <w:rsid w:val="00F617CF"/>
    <w:rsid w:val="00F71CA1"/>
    <w:rsid w:val="00FE511E"/>
    <w:rsid w:val="01837A9F"/>
    <w:rsid w:val="01AC264C"/>
    <w:rsid w:val="02696283"/>
    <w:rsid w:val="02855BB3"/>
    <w:rsid w:val="03256636"/>
    <w:rsid w:val="032875BA"/>
    <w:rsid w:val="03350E4E"/>
    <w:rsid w:val="034E77FA"/>
    <w:rsid w:val="03552A08"/>
    <w:rsid w:val="037576B9"/>
    <w:rsid w:val="03A37724"/>
    <w:rsid w:val="03F66D0E"/>
    <w:rsid w:val="03FB08B1"/>
    <w:rsid w:val="04074A2A"/>
    <w:rsid w:val="04241DDC"/>
    <w:rsid w:val="0446450F"/>
    <w:rsid w:val="04533824"/>
    <w:rsid w:val="048033EF"/>
    <w:rsid w:val="048F5C08"/>
    <w:rsid w:val="05646EE5"/>
    <w:rsid w:val="05C9468B"/>
    <w:rsid w:val="05D77224"/>
    <w:rsid w:val="05D94925"/>
    <w:rsid w:val="05DB36AB"/>
    <w:rsid w:val="05E277B3"/>
    <w:rsid w:val="05ED13C7"/>
    <w:rsid w:val="05F73ED5"/>
    <w:rsid w:val="06187C8D"/>
    <w:rsid w:val="062A122C"/>
    <w:rsid w:val="06A046EE"/>
    <w:rsid w:val="06A27BF1"/>
    <w:rsid w:val="06C0376A"/>
    <w:rsid w:val="06C70D2A"/>
    <w:rsid w:val="06EA3869"/>
    <w:rsid w:val="06FC1585"/>
    <w:rsid w:val="07095017"/>
    <w:rsid w:val="07182DF8"/>
    <w:rsid w:val="073203DA"/>
    <w:rsid w:val="07836488"/>
    <w:rsid w:val="07B354B0"/>
    <w:rsid w:val="081F03E2"/>
    <w:rsid w:val="08247DDD"/>
    <w:rsid w:val="08394089"/>
    <w:rsid w:val="08510831"/>
    <w:rsid w:val="08997DAA"/>
    <w:rsid w:val="094D3053"/>
    <w:rsid w:val="0A102D91"/>
    <w:rsid w:val="0ABA57A8"/>
    <w:rsid w:val="0AE15667"/>
    <w:rsid w:val="0AE962F7"/>
    <w:rsid w:val="0B2A322F"/>
    <w:rsid w:val="0B3550F2"/>
    <w:rsid w:val="0B5224A3"/>
    <w:rsid w:val="0BD7606F"/>
    <w:rsid w:val="0BF05825"/>
    <w:rsid w:val="0C302D8B"/>
    <w:rsid w:val="0C3D20A1"/>
    <w:rsid w:val="0C5A3BCF"/>
    <w:rsid w:val="0C911B2B"/>
    <w:rsid w:val="0CF12E49"/>
    <w:rsid w:val="0D561F54"/>
    <w:rsid w:val="0D737F1F"/>
    <w:rsid w:val="0E033F8B"/>
    <w:rsid w:val="0E220FBD"/>
    <w:rsid w:val="0E591116"/>
    <w:rsid w:val="0E627828"/>
    <w:rsid w:val="0EFB4523"/>
    <w:rsid w:val="0F075DB7"/>
    <w:rsid w:val="0F2365E1"/>
    <w:rsid w:val="0F4C5227"/>
    <w:rsid w:val="0F88760A"/>
    <w:rsid w:val="0F8F3712"/>
    <w:rsid w:val="10A235DA"/>
    <w:rsid w:val="10A50CDB"/>
    <w:rsid w:val="115F17F0"/>
    <w:rsid w:val="11663318"/>
    <w:rsid w:val="11AA195F"/>
    <w:rsid w:val="11BE502B"/>
    <w:rsid w:val="12437483"/>
    <w:rsid w:val="1270704D"/>
    <w:rsid w:val="1330168A"/>
    <w:rsid w:val="137E1789"/>
    <w:rsid w:val="13806E8A"/>
    <w:rsid w:val="1390047F"/>
    <w:rsid w:val="13B341E1"/>
    <w:rsid w:val="14116779"/>
    <w:rsid w:val="14127A7E"/>
    <w:rsid w:val="1457366A"/>
    <w:rsid w:val="145923F1"/>
    <w:rsid w:val="145F3100"/>
    <w:rsid w:val="14725519"/>
    <w:rsid w:val="148D73C8"/>
    <w:rsid w:val="15CC6A4F"/>
    <w:rsid w:val="15E7507B"/>
    <w:rsid w:val="163254FA"/>
    <w:rsid w:val="165E3DC0"/>
    <w:rsid w:val="171E63FC"/>
    <w:rsid w:val="173405A0"/>
    <w:rsid w:val="174C3A48"/>
    <w:rsid w:val="175324E8"/>
    <w:rsid w:val="176F5F08"/>
    <w:rsid w:val="17D06220"/>
    <w:rsid w:val="17E70043"/>
    <w:rsid w:val="17F340AC"/>
    <w:rsid w:val="18191B17"/>
    <w:rsid w:val="189701E7"/>
    <w:rsid w:val="18AA5B83"/>
    <w:rsid w:val="19170735"/>
    <w:rsid w:val="191C263F"/>
    <w:rsid w:val="1948000B"/>
    <w:rsid w:val="19620BB5"/>
    <w:rsid w:val="198432E8"/>
    <w:rsid w:val="199E7715"/>
    <w:rsid w:val="19F55BA5"/>
    <w:rsid w:val="1AE13850"/>
    <w:rsid w:val="1AF070C2"/>
    <w:rsid w:val="1B0C78EB"/>
    <w:rsid w:val="1B3C5EBC"/>
    <w:rsid w:val="1BAB3F72"/>
    <w:rsid w:val="1BC738A2"/>
    <w:rsid w:val="1BF530EC"/>
    <w:rsid w:val="1C186B24"/>
    <w:rsid w:val="1C2D3246"/>
    <w:rsid w:val="1CE7177B"/>
    <w:rsid w:val="1CEE126B"/>
    <w:rsid w:val="1D4C6F21"/>
    <w:rsid w:val="1DE01993"/>
    <w:rsid w:val="1DE75A9B"/>
    <w:rsid w:val="1E483E01"/>
    <w:rsid w:val="1E7D5094"/>
    <w:rsid w:val="1EA35C3E"/>
    <w:rsid w:val="1EAB3E0D"/>
    <w:rsid w:val="1EFE68E7"/>
    <w:rsid w:val="1F4437D9"/>
    <w:rsid w:val="1F531875"/>
    <w:rsid w:val="1F7A5C02"/>
    <w:rsid w:val="1FD23A57"/>
    <w:rsid w:val="2014062E"/>
    <w:rsid w:val="203D7274"/>
    <w:rsid w:val="2061072D"/>
    <w:rsid w:val="20EE1616"/>
    <w:rsid w:val="21060EBB"/>
    <w:rsid w:val="213F231A"/>
    <w:rsid w:val="2141581D"/>
    <w:rsid w:val="214C7431"/>
    <w:rsid w:val="21836286"/>
    <w:rsid w:val="219E0135"/>
    <w:rsid w:val="21AD074F"/>
    <w:rsid w:val="21B038D2"/>
    <w:rsid w:val="21BC2F68"/>
    <w:rsid w:val="21D87015"/>
    <w:rsid w:val="21FF6ED4"/>
    <w:rsid w:val="22DC2127"/>
    <w:rsid w:val="23106D12"/>
    <w:rsid w:val="23197621"/>
    <w:rsid w:val="23773FBA"/>
    <w:rsid w:val="23D35B56"/>
    <w:rsid w:val="2445130D"/>
    <w:rsid w:val="24710ED7"/>
    <w:rsid w:val="24932711"/>
    <w:rsid w:val="24CE7073"/>
    <w:rsid w:val="25330F95"/>
    <w:rsid w:val="2559252F"/>
    <w:rsid w:val="25924832"/>
    <w:rsid w:val="259B2F43"/>
    <w:rsid w:val="25EE1739"/>
    <w:rsid w:val="25FE1963"/>
    <w:rsid w:val="261A1293"/>
    <w:rsid w:val="26482BC7"/>
    <w:rsid w:val="26E044D4"/>
    <w:rsid w:val="26E92BE5"/>
    <w:rsid w:val="2759091B"/>
    <w:rsid w:val="27634AAD"/>
    <w:rsid w:val="27CA5756"/>
    <w:rsid w:val="28C433F0"/>
    <w:rsid w:val="28F22C3A"/>
    <w:rsid w:val="2937372F"/>
    <w:rsid w:val="2941403E"/>
    <w:rsid w:val="29824AA8"/>
    <w:rsid w:val="2A591288"/>
    <w:rsid w:val="2B0D67AD"/>
    <w:rsid w:val="2B4B7916"/>
    <w:rsid w:val="2B971F94"/>
    <w:rsid w:val="2BB846C7"/>
    <w:rsid w:val="2BD8717A"/>
    <w:rsid w:val="2C26057E"/>
    <w:rsid w:val="2CD26499"/>
    <w:rsid w:val="2CDD306C"/>
    <w:rsid w:val="2CE10CB2"/>
    <w:rsid w:val="2D0E71F7"/>
    <w:rsid w:val="2D254C1E"/>
    <w:rsid w:val="2D260121"/>
    <w:rsid w:val="2D3D22C5"/>
    <w:rsid w:val="2D5C2B7A"/>
    <w:rsid w:val="2DB61F8F"/>
    <w:rsid w:val="2E1D73B4"/>
    <w:rsid w:val="2E78204D"/>
    <w:rsid w:val="2E814EDA"/>
    <w:rsid w:val="2E986CFE"/>
    <w:rsid w:val="2F3E7FC6"/>
    <w:rsid w:val="2F5B5048"/>
    <w:rsid w:val="2F663C94"/>
    <w:rsid w:val="2FC17A65"/>
    <w:rsid w:val="30083A5D"/>
    <w:rsid w:val="3118389A"/>
    <w:rsid w:val="312C253A"/>
    <w:rsid w:val="313E3AD9"/>
    <w:rsid w:val="315E078B"/>
    <w:rsid w:val="32FF6499"/>
    <w:rsid w:val="33387117"/>
    <w:rsid w:val="33805F11"/>
    <w:rsid w:val="33A651CD"/>
    <w:rsid w:val="33B51F64"/>
    <w:rsid w:val="33D41B71"/>
    <w:rsid w:val="33DD78A5"/>
    <w:rsid w:val="34180984"/>
    <w:rsid w:val="341D4E0B"/>
    <w:rsid w:val="34774A9B"/>
    <w:rsid w:val="348B0CC3"/>
    <w:rsid w:val="35014185"/>
    <w:rsid w:val="35183DAA"/>
    <w:rsid w:val="360714B4"/>
    <w:rsid w:val="36386400"/>
    <w:rsid w:val="366208C9"/>
    <w:rsid w:val="36802077"/>
    <w:rsid w:val="36E3211C"/>
    <w:rsid w:val="370522D0"/>
    <w:rsid w:val="375D0761"/>
    <w:rsid w:val="37A30ED5"/>
    <w:rsid w:val="37FB7365"/>
    <w:rsid w:val="3808447D"/>
    <w:rsid w:val="381A4397"/>
    <w:rsid w:val="38864D4B"/>
    <w:rsid w:val="38922D5C"/>
    <w:rsid w:val="389471A0"/>
    <w:rsid w:val="38995F6A"/>
    <w:rsid w:val="389C39CE"/>
    <w:rsid w:val="39630EB6"/>
    <w:rsid w:val="39710B6B"/>
    <w:rsid w:val="39900A80"/>
    <w:rsid w:val="39CD2012"/>
    <w:rsid w:val="3A012039"/>
    <w:rsid w:val="3A682CE2"/>
    <w:rsid w:val="3AB70D5D"/>
    <w:rsid w:val="3AED09BD"/>
    <w:rsid w:val="3B2A0822"/>
    <w:rsid w:val="3B682885"/>
    <w:rsid w:val="3B94244F"/>
    <w:rsid w:val="3BB70085"/>
    <w:rsid w:val="3C2F0FC9"/>
    <w:rsid w:val="3C635FA0"/>
    <w:rsid w:val="3C8577D9"/>
    <w:rsid w:val="3C9776F3"/>
    <w:rsid w:val="3D2518E1"/>
    <w:rsid w:val="3D454394"/>
    <w:rsid w:val="3D6E7757"/>
    <w:rsid w:val="3D8C258A"/>
    <w:rsid w:val="3DC96B6C"/>
    <w:rsid w:val="3DD23BF8"/>
    <w:rsid w:val="3E2326FD"/>
    <w:rsid w:val="3E255C01"/>
    <w:rsid w:val="3E8B46AB"/>
    <w:rsid w:val="3E8C68AA"/>
    <w:rsid w:val="3E9E58CA"/>
    <w:rsid w:val="3EF717DC"/>
    <w:rsid w:val="3F1B08FC"/>
    <w:rsid w:val="3F721971"/>
    <w:rsid w:val="3FBF406E"/>
    <w:rsid w:val="401A4DB7"/>
    <w:rsid w:val="404760A1"/>
    <w:rsid w:val="4054751A"/>
    <w:rsid w:val="406B38BC"/>
    <w:rsid w:val="40D83EF0"/>
    <w:rsid w:val="410E534E"/>
    <w:rsid w:val="41187D01"/>
    <w:rsid w:val="412907F7"/>
    <w:rsid w:val="419655A8"/>
    <w:rsid w:val="41B64CB5"/>
    <w:rsid w:val="41BB44E3"/>
    <w:rsid w:val="41C218EF"/>
    <w:rsid w:val="41E53B3C"/>
    <w:rsid w:val="420F77F0"/>
    <w:rsid w:val="42454447"/>
    <w:rsid w:val="430B16F6"/>
    <w:rsid w:val="434268E8"/>
    <w:rsid w:val="436A04F5"/>
    <w:rsid w:val="43A97591"/>
    <w:rsid w:val="43AA5013"/>
    <w:rsid w:val="44112439"/>
    <w:rsid w:val="44C012D8"/>
    <w:rsid w:val="4522137C"/>
    <w:rsid w:val="45375A9E"/>
    <w:rsid w:val="45543D4A"/>
    <w:rsid w:val="45A2514E"/>
    <w:rsid w:val="460E227E"/>
    <w:rsid w:val="46633F07"/>
    <w:rsid w:val="46AC5600"/>
    <w:rsid w:val="46C61A2D"/>
    <w:rsid w:val="46D73EC6"/>
    <w:rsid w:val="472B71D3"/>
    <w:rsid w:val="47AA5523"/>
    <w:rsid w:val="47BA4954"/>
    <w:rsid w:val="4815134F"/>
    <w:rsid w:val="486B0B98"/>
    <w:rsid w:val="487216E8"/>
    <w:rsid w:val="49BD0406"/>
    <w:rsid w:val="49E64E4D"/>
    <w:rsid w:val="4A225BAC"/>
    <w:rsid w:val="4A3835D3"/>
    <w:rsid w:val="4A5144FD"/>
    <w:rsid w:val="4A5C030F"/>
    <w:rsid w:val="4A8E6560"/>
    <w:rsid w:val="4A9216E3"/>
    <w:rsid w:val="4AA71688"/>
    <w:rsid w:val="4AD56CD4"/>
    <w:rsid w:val="4B164072"/>
    <w:rsid w:val="4B585C28"/>
    <w:rsid w:val="4B96350F"/>
    <w:rsid w:val="4BEB3450"/>
    <w:rsid w:val="4C100C5A"/>
    <w:rsid w:val="4C5600CA"/>
    <w:rsid w:val="4C6D3572"/>
    <w:rsid w:val="4C8C27A2"/>
    <w:rsid w:val="4CEA63BF"/>
    <w:rsid w:val="4D0A0E72"/>
    <w:rsid w:val="4D4557D4"/>
    <w:rsid w:val="4DB8448E"/>
    <w:rsid w:val="4DE6755C"/>
    <w:rsid w:val="4E260345"/>
    <w:rsid w:val="4E7D37CD"/>
    <w:rsid w:val="4F8C0F11"/>
    <w:rsid w:val="4F93631E"/>
    <w:rsid w:val="4FC40987"/>
    <w:rsid w:val="4FCB6477"/>
    <w:rsid w:val="4FEF31B4"/>
    <w:rsid w:val="4FF31BBA"/>
    <w:rsid w:val="505B24E3"/>
    <w:rsid w:val="506F6F85"/>
    <w:rsid w:val="507F7220"/>
    <w:rsid w:val="51110253"/>
    <w:rsid w:val="51345A4A"/>
    <w:rsid w:val="51B17668"/>
    <w:rsid w:val="51B76F1C"/>
    <w:rsid w:val="524013FF"/>
    <w:rsid w:val="5247460D"/>
    <w:rsid w:val="52684B42"/>
    <w:rsid w:val="52796FDA"/>
    <w:rsid w:val="52811E68"/>
    <w:rsid w:val="52D65176"/>
    <w:rsid w:val="531910E2"/>
    <w:rsid w:val="536227DB"/>
    <w:rsid w:val="539B177C"/>
    <w:rsid w:val="53AA2BCF"/>
    <w:rsid w:val="53AF7057"/>
    <w:rsid w:val="53B2385F"/>
    <w:rsid w:val="53EA723C"/>
    <w:rsid w:val="54252519"/>
    <w:rsid w:val="54625C01"/>
    <w:rsid w:val="553810DC"/>
    <w:rsid w:val="55CE28D5"/>
    <w:rsid w:val="56237DE0"/>
    <w:rsid w:val="56870347"/>
    <w:rsid w:val="56933917"/>
    <w:rsid w:val="56E46B9A"/>
    <w:rsid w:val="57503CCA"/>
    <w:rsid w:val="575171CD"/>
    <w:rsid w:val="57B54CF4"/>
    <w:rsid w:val="57F6355F"/>
    <w:rsid w:val="58587D80"/>
    <w:rsid w:val="587305AA"/>
    <w:rsid w:val="587F43BC"/>
    <w:rsid w:val="592E6ADF"/>
    <w:rsid w:val="594E3790"/>
    <w:rsid w:val="597F77E2"/>
    <w:rsid w:val="5A1112D0"/>
    <w:rsid w:val="5A1C50E2"/>
    <w:rsid w:val="5B13568B"/>
    <w:rsid w:val="5B1952A8"/>
    <w:rsid w:val="5B1A2E07"/>
    <w:rsid w:val="5B4638CB"/>
    <w:rsid w:val="5B7E2B2B"/>
    <w:rsid w:val="5B991157"/>
    <w:rsid w:val="5BC24519"/>
    <w:rsid w:val="5BD347B4"/>
    <w:rsid w:val="5BE45D53"/>
    <w:rsid w:val="5C402BE9"/>
    <w:rsid w:val="5C6C36AD"/>
    <w:rsid w:val="5C7752C2"/>
    <w:rsid w:val="5CBB2533"/>
    <w:rsid w:val="5CBD5A36"/>
    <w:rsid w:val="5CD06C55"/>
    <w:rsid w:val="5CDE0169"/>
    <w:rsid w:val="5D0A5B35"/>
    <w:rsid w:val="5D1C12D3"/>
    <w:rsid w:val="5D1E0F52"/>
    <w:rsid w:val="5D3E3A06"/>
    <w:rsid w:val="5DCB48EE"/>
    <w:rsid w:val="5E1614EB"/>
    <w:rsid w:val="5EF7405C"/>
    <w:rsid w:val="5F59087D"/>
    <w:rsid w:val="5F8529C6"/>
    <w:rsid w:val="5F8D1FD1"/>
    <w:rsid w:val="5F980362"/>
    <w:rsid w:val="5FB55714"/>
    <w:rsid w:val="60482704"/>
    <w:rsid w:val="60DF3EFC"/>
    <w:rsid w:val="61277B74"/>
    <w:rsid w:val="612A0AF8"/>
    <w:rsid w:val="613C0A12"/>
    <w:rsid w:val="61790877"/>
    <w:rsid w:val="617C507F"/>
    <w:rsid w:val="619501A8"/>
    <w:rsid w:val="61D87997"/>
    <w:rsid w:val="61EA3FED"/>
    <w:rsid w:val="61F749C9"/>
    <w:rsid w:val="621506F6"/>
    <w:rsid w:val="62BA2508"/>
    <w:rsid w:val="62C872A0"/>
    <w:rsid w:val="62DC26BD"/>
    <w:rsid w:val="633C39DB"/>
    <w:rsid w:val="635F2C96"/>
    <w:rsid w:val="63AA7892"/>
    <w:rsid w:val="63F06D02"/>
    <w:rsid w:val="642C6B67"/>
    <w:rsid w:val="64785961"/>
    <w:rsid w:val="647D566C"/>
    <w:rsid w:val="64E65F95"/>
    <w:rsid w:val="64EE6C25"/>
    <w:rsid w:val="65223BFC"/>
    <w:rsid w:val="652512FD"/>
    <w:rsid w:val="657D778E"/>
    <w:rsid w:val="65B243E4"/>
    <w:rsid w:val="66433CD3"/>
    <w:rsid w:val="664F7AE6"/>
    <w:rsid w:val="667557A7"/>
    <w:rsid w:val="66A9277E"/>
    <w:rsid w:val="67191CD7"/>
    <w:rsid w:val="674D7A09"/>
    <w:rsid w:val="67957DFD"/>
    <w:rsid w:val="67E77C07"/>
    <w:rsid w:val="684C792C"/>
    <w:rsid w:val="68C92F8E"/>
    <w:rsid w:val="690C66E5"/>
    <w:rsid w:val="6937082E"/>
    <w:rsid w:val="69503956"/>
    <w:rsid w:val="698279A8"/>
    <w:rsid w:val="6AAB22DB"/>
    <w:rsid w:val="6B27707D"/>
    <w:rsid w:val="6B3E78FE"/>
    <w:rsid w:val="6BB17047"/>
    <w:rsid w:val="6C411AAB"/>
    <w:rsid w:val="6C535248"/>
    <w:rsid w:val="6C976C36"/>
    <w:rsid w:val="6DBA5A94"/>
    <w:rsid w:val="6DD134BB"/>
    <w:rsid w:val="6F196CD5"/>
    <w:rsid w:val="6FBE35E7"/>
    <w:rsid w:val="70065659"/>
    <w:rsid w:val="70344EA3"/>
    <w:rsid w:val="703F6AB7"/>
    <w:rsid w:val="71EA0CF1"/>
    <w:rsid w:val="722246CE"/>
    <w:rsid w:val="726E12CB"/>
    <w:rsid w:val="72EE30FF"/>
    <w:rsid w:val="737E1108"/>
    <w:rsid w:val="739B64B9"/>
    <w:rsid w:val="73EA6DC4"/>
    <w:rsid w:val="74E93BDD"/>
    <w:rsid w:val="758F436B"/>
    <w:rsid w:val="76232660"/>
    <w:rsid w:val="76361681"/>
    <w:rsid w:val="766765CC"/>
    <w:rsid w:val="76A10D30"/>
    <w:rsid w:val="76CB1B74"/>
    <w:rsid w:val="77073F57"/>
    <w:rsid w:val="77CF39A0"/>
    <w:rsid w:val="77E55B44"/>
    <w:rsid w:val="782E39BA"/>
    <w:rsid w:val="784E1CF0"/>
    <w:rsid w:val="78640611"/>
    <w:rsid w:val="78C551B2"/>
    <w:rsid w:val="78CC6D3B"/>
    <w:rsid w:val="79450F83"/>
    <w:rsid w:val="79F80A27"/>
    <w:rsid w:val="7A230972"/>
    <w:rsid w:val="7A3D4682"/>
    <w:rsid w:val="7A867391"/>
    <w:rsid w:val="7AD83918"/>
    <w:rsid w:val="7B59516B"/>
    <w:rsid w:val="7B700614"/>
    <w:rsid w:val="7BE56054"/>
    <w:rsid w:val="7C1F16B1"/>
    <w:rsid w:val="7C353855"/>
    <w:rsid w:val="7C49570E"/>
    <w:rsid w:val="7C60211A"/>
    <w:rsid w:val="7C7668A1"/>
    <w:rsid w:val="7CB7092B"/>
    <w:rsid w:val="7CC3693C"/>
    <w:rsid w:val="7CDC52E7"/>
    <w:rsid w:val="7CEF4308"/>
    <w:rsid w:val="7D042C28"/>
    <w:rsid w:val="7D1A4DCC"/>
    <w:rsid w:val="7D2569E0"/>
    <w:rsid w:val="7D6B38D1"/>
    <w:rsid w:val="7D7334BD"/>
    <w:rsid w:val="7E4901DA"/>
    <w:rsid w:val="7E6305E6"/>
    <w:rsid w:val="7E6B59F3"/>
    <w:rsid w:val="7F0F3F82"/>
    <w:rsid w:val="7FAD2B87"/>
    <w:rsid w:val="7FB34A90"/>
    <w:rsid w:val="7FD40848"/>
    <w:rsid w:val="7FF31FF6"/>
    <w:rsid w:val="7FFA5204"/>
    <w:rsid w:val="7FFF388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ZX</cp:lastModifiedBy>
  <dcterms:modified xsi:type="dcterms:W3CDTF">2016-04-05T02:02:51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